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B8F1" w14:textId="77777777" w:rsidR="007C02F9" w:rsidRPr="0078197D" w:rsidRDefault="007C02F9" w:rsidP="007C02F9">
      <w:pPr>
        <w:ind w:firstLine="0"/>
        <w:jc w:val="center"/>
        <w:rPr>
          <w:sz w:val="22"/>
        </w:rPr>
      </w:pPr>
      <w:r w:rsidRPr="0078197D">
        <w:rPr>
          <w:sz w:val="22"/>
        </w:rPr>
        <w:t>МИНИСТЕРСТВО НАУКИ И ВЫСШЕГО ОБРАЗОВАНИЯ РОССИЙСКОЙ ФЕДЕРАЦИИ</w:t>
      </w:r>
    </w:p>
    <w:p w14:paraId="0EEAAE93" w14:textId="77777777" w:rsidR="00D664B8" w:rsidRDefault="00C80C98" w:rsidP="00D664B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04F4D640" wp14:editId="3FCBF9F7">
            <wp:simplePos x="0" y="0"/>
            <wp:positionH relativeFrom="column">
              <wp:posOffset>-299085</wp:posOffset>
            </wp:positionH>
            <wp:positionV relativeFrom="paragraph">
              <wp:posOffset>208280</wp:posOffset>
            </wp:positionV>
            <wp:extent cx="1609725" cy="1288415"/>
            <wp:effectExtent l="0" t="0" r="0" b="0"/>
            <wp:wrapNone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F9" w:rsidRPr="0078197D">
        <w:t xml:space="preserve">Федеральное государственное бюджетное образовательное учреждение </w:t>
      </w:r>
    </w:p>
    <w:p w14:paraId="5C37F9A5" w14:textId="77777777" w:rsidR="007C02F9" w:rsidRPr="0078197D" w:rsidRDefault="00D664B8" w:rsidP="00D664B8">
      <w:pPr>
        <w:jc w:val="center"/>
      </w:pPr>
      <w:r w:rsidRPr="0078197D">
        <w:t>ВЫСШЕГО ОБРАЗОВАНИЯ</w:t>
      </w:r>
    </w:p>
    <w:p w14:paraId="6A710A47" w14:textId="77777777" w:rsidR="007C02F9" w:rsidRPr="0078197D" w:rsidRDefault="007C02F9" w:rsidP="00D664B8">
      <w:pPr>
        <w:jc w:val="center"/>
      </w:pPr>
      <w:bookmarkStart w:id="0" w:name="_Toc400274023"/>
      <w:bookmarkStart w:id="1" w:name="_Toc445329049"/>
      <w:bookmarkStart w:id="2" w:name="_Toc445330209"/>
      <w:bookmarkStart w:id="3" w:name="_Toc462568196"/>
      <w:bookmarkStart w:id="4" w:name="_Toc462568231"/>
      <w:bookmarkStart w:id="5" w:name="_Toc475707809"/>
      <w:r w:rsidRPr="0078197D">
        <w:t>НИЖЕГОРОДСКИЙ ГОСУДАРСТВЕННЫЙ ТЕХНИЧЕСКИЙ</w:t>
      </w:r>
      <w:bookmarkEnd w:id="0"/>
      <w:bookmarkEnd w:id="1"/>
      <w:bookmarkEnd w:id="2"/>
      <w:bookmarkEnd w:id="3"/>
      <w:bookmarkEnd w:id="4"/>
      <w:bookmarkEnd w:id="5"/>
    </w:p>
    <w:p w14:paraId="0DA42FBF" w14:textId="77777777" w:rsidR="007C02F9" w:rsidRPr="0078197D" w:rsidRDefault="007C02F9" w:rsidP="00D664B8">
      <w:pPr>
        <w:jc w:val="center"/>
      </w:pPr>
      <w:r w:rsidRPr="0078197D">
        <w:t>УНИВЕРСИТЕТ им. Р.Е.АЛЕКСЕЕВА</w:t>
      </w:r>
    </w:p>
    <w:p w14:paraId="6EC85FB7" w14:textId="77777777" w:rsidR="007C02F9" w:rsidRDefault="007C02F9" w:rsidP="007C02F9">
      <w:pPr>
        <w:ind w:firstLine="0"/>
        <w:jc w:val="center"/>
      </w:pPr>
    </w:p>
    <w:p w14:paraId="180CEB91" w14:textId="77777777" w:rsidR="007C02F9" w:rsidRDefault="007C02F9" w:rsidP="007C02F9">
      <w:pPr>
        <w:ind w:firstLine="0"/>
        <w:jc w:val="center"/>
      </w:pPr>
    </w:p>
    <w:p w14:paraId="42B5C55C" w14:textId="77777777" w:rsidR="007C02F9" w:rsidRPr="00D076FE" w:rsidRDefault="007C02F9" w:rsidP="00AA1887">
      <w:pPr>
        <w:jc w:val="center"/>
      </w:pPr>
      <w:r w:rsidRPr="00D076FE">
        <w:t>Институт радиоэлектроники и информационных технологий</w:t>
      </w:r>
    </w:p>
    <w:p w14:paraId="5261304A" w14:textId="77777777" w:rsidR="007C02F9" w:rsidRPr="00D076FE" w:rsidRDefault="007C02F9" w:rsidP="00AA1887">
      <w:pPr>
        <w:jc w:val="center"/>
        <w:rPr>
          <w:color w:val="7F7F7F"/>
        </w:rPr>
      </w:pPr>
    </w:p>
    <w:p w14:paraId="758666DD" w14:textId="77777777" w:rsidR="007C02F9" w:rsidRPr="00D076FE" w:rsidRDefault="007C02F9" w:rsidP="00AA1887">
      <w:pPr>
        <w:jc w:val="center"/>
      </w:pPr>
      <w:r w:rsidRPr="00D076FE">
        <w:t>Кафедра «Графические информационные системы»</w:t>
      </w:r>
    </w:p>
    <w:p w14:paraId="40252046" w14:textId="77777777" w:rsidR="007C02F9" w:rsidRPr="00D076FE" w:rsidRDefault="007C02F9" w:rsidP="00AA1887">
      <w:pPr>
        <w:jc w:val="center"/>
      </w:pPr>
    </w:p>
    <w:p w14:paraId="6B53FE29" w14:textId="77777777" w:rsidR="007C02F9" w:rsidRDefault="007C02F9" w:rsidP="00AA1887">
      <w:pPr>
        <w:jc w:val="center"/>
      </w:pPr>
    </w:p>
    <w:p w14:paraId="104A57D8" w14:textId="77777777" w:rsidR="00AF64A7" w:rsidRDefault="00AF64A7" w:rsidP="007C02F9">
      <w:pPr>
        <w:ind w:firstLine="0"/>
        <w:jc w:val="center"/>
      </w:pPr>
    </w:p>
    <w:p w14:paraId="0F18B125" w14:textId="77777777" w:rsidR="007C02F9" w:rsidRPr="00AF64A7" w:rsidRDefault="007C02F9" w:rsidP="00AF64A7">
      <w:pPr>
        <w:ind w:firstLine="0"/>
        <w:jc w:val="center"/>
        <w:rPr>
          <w:sz w:val="36"/>
        </w:rPr>
      </w:pPr>
      <w:r w:rsidRPr="00AF64A7">
        <w:rPr>
          <w:sz w:val="36"/>
        </w:rPr>
        <w:t>Лабораторная работа №</w:t>
      </w:r>
      <w:r w:rsidR="00AF64A7" w:rsidRPr="00AF64A7">
        <w:rPr>
          <w:sz w:val="36"/>
        </w:rPr>
        <w:t>1</w:t>
      </w:r>
    </w:p>
    <w:p w14:paraId="41508A58" w14:textId="77777777" w:rsidR="007C02F9" w:rsidRPr="00D076FE" w:rsidRDefault="007C02F9" w:rsidP="007C02F9">
      <w:pPr>
        <w:ind w:firstLine="0"/>
        <w:jc w:val="center"/>
      </w:pPr>
      <w:r w:rsidRPr="00D076FE">
        <w:t>по дисциплине</w:t>
      </w:r>
    </w:p>
    <w:p w14:paraId="04ED37B0" w14:textId="08DF8003" w:rsidR="007C02F9" w:rsidRPr="00D076FE" w:rsidRDefault="007C02F9" w:rsidP="007C02F9">
      <w:pPr>
        <w:ind w:firstLine="0"/>
        <w:jc w:val="center"/>
      </w:pPr>
    </w:p>
    <w:p w14:paraId="1B7DFAEF" w14:textId="77777777" w:rsidR="007C02F9" w:rsidRDefault="007C02F9" w:rsidP="007C02F9"/>
    <w:p w14:paraId="4B106BCE" w14:textId="77777777" w:rsidR="007C02F9" w:rsidRPr="00D076FE" w:rsidRDefault="007C02F9" w:rsidP="007C02F9"/>
    <w:p w14:paraId="50049487" w14:textId="77777777" w:rsidR="007C02F9" w:rsidRPr="00D076FE" w:rsidRDefault="00D664B8" w:rsidP="00D664B8">
      <w:pPr>
        <w:jc w:val="center"/>
      </w:pPr>
      <w:bookmarkStart w:id="6" w:name="_Toc400274024"/>
      <w:bookmarkStart w:id="7" w:name="_Toc445329050"/>
      <w:bookmarkStart w:id="8" w:name="_Toc445330210"/>
      <w:bookmarkStart w:id="9" w:name="_Toc462568197"/>
      <w:bookmarkStart w:id="10" w:name="_Toc462568232"/>
      <w:bookmarkStart w:id="11" w:name="_Toc475707810"/>
      <w:r>
        <w:t xml:space="preserve">               </w:t>
      </w:r>
      <w:r w:rsidR="007C02F9" w:rsidRPr="00D076FE">
        <w:t>РУКОВОДИТЕЛЬ:</w:t>
      </w:r>
      <w:bookmarkEnd w:id="6"/>
      <w:bookmarkEnd w:id="7"/>
      <w:bookmarkEnd w:id="8"/>
      <w:bookmarkEnd w:id="9"/>
      <w:bookmarkEnd w:id="10"/>
      <w:bookmarkEnd w:id="11"/>
    </w:p>
    <w:p w14:paraId="5AC2DEF3" w14:textId="0BAE772E" w:rsidR="007C02F9" w:rsidRPr="00D076FE" w:rsidRDefault="007C02F9" w:rsidP="007C02F9">
      <w:pPr>
        <w:spacing w:line="240" w:lineRule="auto"/>
        <w:ind w:left="3828"/>
        <w:rPr>
          <w:u w:val="single"/>
        </w:rPr>
      </w:pPr>
      <w:r w:rsidRPr="00D076FE">
        <w:t>____</w:t>
      </w:r>
      <w:r>
        <w:t xml:space="preserve">____________                  </w:t>
      </w:r>
      <w:r w:rsidR="008C17FA">
        <w:rPr>
          <w:u w:val="single"/>
        </w:rPr>
        <w:t>____________</w:t>
      </w:r>
      <w:r w:rsidRPr="00D076FE">
        <w:rPr>
          <w:u w:val="single"/>
        </w:rPr>
        <w:t xml:space="preserve"> </w:t>
      </w:r>
    </w:p>
    <w:p w14:paraId="00EFFD4D" w14:textId="77777777" w:rsidR="007C02F9" w:rsidRPr="00D076FE" w:rsidRDefault="007C02F9" w:rsidP="007C02F9">
      <w:pPr>
        <w:spacing w:line="240" w:lineRule="auto"/>
        <w:ind w:left="3828"/>
      </w:pPr>
      <w:r w:rsidRPr="00D076FE">
        <w:rPr>
          <w:color w:val="7F7F7F"/>
        </w:rPr>
        <w:t xml:space="preserve">    </w:t>
      </w:r>
      <w:r w:rsidRPr="00D076FE">
        <w:rPr>
          <w:color w:val="7F7F7F"/>
        </w:rPr>
        <w:tab/>
        <w:t>(подпись)</w:t>
      </w:r>
      <w:r>
        <w:t xml:space="preserve"> </w:t>
      </w:r>
      <w:r>
        <w:tab/>
      </w:r>
      <w:r>
        <w:tab/>
        <w:t xml:space="preserve">        </w:t>
      </w:r>
      <w:proofErr w:type="gramStart"/>
      <w:r>
        <w:t xml:space="preserve">   </w:t>
      </w:r>
      <w:r w:rsidRPr="00D076FE">
        <w:rPr>
          <w:color w:val="7F7F7F"/>
        </w:rPr>
        <w:t>(</w:t>
      </w:r>
      <w:proofErr w:type="gramEnd"/>
      <w:r w:rsidRPr="00D076FE">
        <w:rPr>
          <w:color w:val="7F7F7F"/>
        </w:rPr>
        <w:t xml:space="preserve">фамилия, </w:t>
      </w:r>
      <w:proofErr w:type="spellStart"/>
      <w:r w:rsidRPr="00D076FE">
        <w:rPr>
          <w:color w:val="7F7F7F"/>
        </w:rPr>
        <w:t>и.,о</w:t>
      </w:r>
      <w:proofErr w:type="spellEnd"/>
      <w:r w:rsidRPr="00D076FE">
        <w:rPr>
          <w:color w:val="7F7F7F"/>
        </w:rPr>
        <w:t>.)</w:t>
      </w:r>
    </w:p>
    <w:p w14:paraId="11D53177" w14:textId="77777777" w:rsidR="007C02F9" w:rsidRPr="00D076FE" w:rsidRDefault="007C02F9" w:rsidP="007C02F9">
      <w:pPr>
        <w:ind w:left="3828"/>
      </w:pPr>
    </w:p>
    <w:p w14:paraId="3AD76871" w14:textId="77777777" w:rsidR="007C02F9" w:rsidRPr="00D076FE" w:rsidRDefault="00D664B8" w:rsidP="00D664B8">
      <w:bookmarkStart w:id="12" w:name="_Toc400274025"/>
      <w:bookmarkStart w:id="13" w:name="_Toc445329051"/>
      <w:bookmarkStart w:id="14" w:name="_Toc445330211"/>
      <w:bookmarkStart w:id="15" w:name="_Toc462568198"/>
      <w:bookmarkStart w:id="16" w:name="_Toc462568233"/>
      <w:bookmarkStart w:id="17" w:name="_Toc475707811"/>
      <w:r>
        <w:t xml:space="preserve">                                                               </w:t>
      </w:r>
      <w:r w:rsidR="007C02F9" w:rsidRPr="00D076FE">
        <w:t>СТУДЕНТ:</w:t>
      </w:r>
      <w:bookmarkEnd w:id="12"/>
      <w:bookmarkEnd w:id="13"/>
      <w:bookmarkEnd w:id="14"/>
      <w:bookmarkEnd w:id="15"/>
      <w:bookmarkEnd w:id="16"/>
      <w:bookmarkEnd w:id="17"/>
    </w:p>
    <w:p w14:paraId="74CE7D98" w14:textId="2FB9328D" w:rsidR="007C02F9" w:rsidRPr="00D076FE" w:rsidRDefault="007C02F9" w:rsidP="007C02F9">
      <w:pPr>
        <w:spacing w:line="240" w:lineRule="auto"/>
        <w:ind w:left="3828"/>
      </w:pPr>
      <w:r>
        <w:t xml:space="preserve">________________  </w:t>
      </w:r>
      <w:r w:rsidRPr="00D076FE">
        <w:t xml:space="preserve">            </w:t>
      </w:r>
      <w:r>
        <w:t xml:space="preserve">    </w:t>
      </w:r>
      <w:r w:rsidR="00CC408A">
        <w:t xml:space="preserve">     </w:t>
      </w:r>
      <w:r w:rsidR="008C17FA">
        <w:rPr>
          <w:u w:val="single"/>
        </w:rPr>
        <w:softHyphen/>
      </w:r>
      <w:r w:rsidR="008C17FA">
        <w:rPr>
          <w:u w:val="single"/>
        </w:rPr>
        <w:softHyphen/>
      </w:r>
      <w:r w:rsidR="008C17FA">
        <w:rPr>
          <w:u w:val="single"/>
        </w:rPr>
        <w:softHyphen/>
      </w:r>
      <w:r w:rsidR="008C17FA">
        <w:rPr>
          <w:u w:val="single"/>
        </w:rPr>
        <w:softHyphen/>
        <w:t>__________</w:t>
      </w:r>
    </w:p>
    <w:p w14:paraId="30B51DC4" w14:textId="77777777" w:rsidR="007C02F9" w:rsidRPr="00D076FE" w:rsidRDefault="007C02F9" w:rsidP="007C02F9">
      <w:pPr>
        <w:spacing w:line="240" w:lineRule="auto"/>
        <w:ind w:left="4259"/>
        <w:rPr>
          <w:color w:val="7F7F7F"/>
        </w:rPr>
      </w:pPr>
      <w:r w:rsidRPr="00D076FE">
        <w:rPr>
          <w:color w:val="7F7F7F"/>
        </w:rPr>
        <w:t>(подпись)</w:t>
      </w:r>
      <w:r w:rsidRPr="00D076FE">
        <w:rPr>
          <w:color w:val="7F7F7F"/>
        </w:rPr>
        <w:tab/>
      </w:r>
      <w:r w:rsidRPr="00D076FE">
        <w:rPr>
          <w:color w:val="7F7F7F"/>
        </w:rPr>
        <w:tab/>
      </w:r>
      <w:r>
        <w:rPr>
          <w:color w:val="7F7F7F"/>
        </w:rPr>
        <w:t xml:space="preserve">        </w:t>
      </w:r>
      <w:proofErr w:type="gramStart"/>
      <w:r>
        <w:rPr>
          <w:color w:val="7F7F7F"/>
        </w:rPr>
        <w:t xml:space="preserve">   </w:t>
      </w:r>
      <w:r w:rsidRPr="00D076FE">
        <w:rPr>
          <w:color w:val="7F7F7F"/>
        </w:rPr>
        <w:t>(</w:t>
      </w:r>
      <w:proofErr w:type="gramEnd"/>
      <w:r w:rsidRPr="00D076FE">
        <w:rPr>
          <w:color w:val="7F7F7F"/>
        </w:rPr>
        <w:t xml:space="preserve">фамилия, </w:t>
      </w:r>
      <w:proofErr w:type="spellStart"/>
      <w:r w:rsidRPr="00D076FE">
        <w:rPr>
          <w:color w:val="7F7F7F"/>
        </w:rPr>
        <w:t>и.,о</w:t>
      </w:r>
      <w:proofErr w:type="spellEnd"/>
      <w:r w:rsidRPr="00D076FE">
        <w:rPr>
          <w:color w:val="7F7F7F"/>
        </w:rPr>
        <w:t xml:space="preserve">.)  </w:t>
      </w:r>
    </w:p>
    <w:p w14:paraId="2F43B142" w14:textId="77777777" w:rsidR="007C02F9" w:rsidRPr="00D076FE" w:rsidRDefault="007C02F9" w:rsidP="007C02F9">
      <w:pPr>
        <w:spacing w:line="240" w:lineRule="auto"/>
        <w:ind w:left="3828" w:firstLine="278"/>
        <w:rPr>
          <w:color w:val="7F7F7F"/>
        </w:rPr>
      </w:pPr>
    </w:p>
    <w:p w14:paraId="52F40EA3" w14:textId="5FE1BFA1" w:rsidR="007C02F9" w:rsidRPr="00380584" w:rsidRDefault="008C17FA" w:rsidP="007C02F9">
      <w:pPr>
        <w:ind w:left="7080"/>
        <w:jc w:val="left"/>
        <w:rPr>
          <w:color w:val="7F7F7F"/>
          <w:u w:val="single"/>
        </w:rPr>
      </w:pPr>
      <w:r>
        <w:rPr>
          <w:u w:val="single"/>
        </w:rPr>
        <w:t>__________</w:t>
      </w:r>
    </w:p>
    <w:p w14:paraId="77E25F00" w14:textId="77777777" w:rsidR="007C02F9" w:rsidRPr="00D076FE" w:rsidRDefault="007C02F9" w:rsidP="007C02F9">
      <w:pPr>
        <w:spacing w:line="240" w:lineRule="auto"/>
        <w:ind w:left="7511" w:firstLine="0"/>
        <w:rPr>
          <w:color w:val="7F7F7F"/>
        </w:rPr>
      </w:pPr>
      <w:r>
        <w:rPr>
          <w:color w:val="7F7F7F"/>
        </w:rPr>
        <w:t xml:space="preserve">    </w:t>
      </w:r>
      <w:r w:rsidRPr="00D076FE">
        <w:rPr>
          <w:color w:val="7F7F7F"/>
        </w:rPr>
        <w:t>(шифр группы)</w:t>
      </w:r>
    </w:p>
    <w:p w14:paraId="42637065" w14:textId="77777777" w:rsidR="007C02F9" w:rsidRPr="00D076FE" w:rsidRDefault="007C02F9" w:rsidP="007C02F9">
      <w:pPr>
        <w:ind w:left="3828"/>
      </w:pPr>
    </w:p>
    <w:p w14:paraId="7BDBB405" w14:textId="77777777" w:rsidR="007C02F9" w:rsidRPr="00D076FE" w:rsidRDefault="007C02F9" w:rsidP="007C02F9">
      <w:pPr>
        <w:ind w:left="3828"/>
      </w:pPr>
      <w:r w:rsidRPr="00D076FE">
        <w:t xml:space="preserve">Работа защищена «___» ____________ </w:t>
      </w:r>
    </w:p>
    <w:p w14:paraId="36962225" w14:textId="77777777" w:rsidR="007C02F9" w:rsidRPr="00D076FE" w:rsidRDefault="007C02F9" w:rsidP="007C02F9">
      <w:pPr>
        <w:ind w:left="3828"/>
      </w:pPr>
      <w:r w:rsidRPr="00D076FE">
        <w:t>С оценкой ________________________</w:t>
      </w:r>
    </w:p>
    <w:p w14:paraId="38A8C8DF" w14:textId="77777777" w:rsidR="007C02F9" w:rsidRPr="00D076FE" w:rsidRDefault="007C02F9" w:rsidP="007C02F9"/>
    <w:p w14:paraId="2977D669" w14:textId="77777777" w:rsidR="00AA1887" w:rsidRPr="00D076FE" w:rsidRDefault="00AA1887" w:rsidP="00F65378">
      <w:pPr>
        <w:ind w:firstLine="0"/>
      </w:pPr>
    </w:p>
    <w:p w14:paraId="380E1CF3" w14:textId="77777777" w:rsidR="00C16D94" w:rsidRDefault="007C02F9" w:rsidP="00C16D94">
      <w:pPr>
        <w:ind w:firstLine="0"/>
        <w:jc w:val="center"/>
      </w:pPr>
      <w:r w:rsidRPr="00D076FE">
        <w:t xml:space="preserve">Нижний Новгород </w:t>
      </w:r>
    </w:p>
    <w:p w14:paraId="647A1FB5" w14:textId="1FF42371" w:rsidR="00336A9B" w:rsidRDefault="00554973" w:rsidP="00C16D94">
      <w:pPr>
        <w:ind w:firstLine="0"/>
        <w:jc w:val="center"/>
      </w:pPr>
      <w:r>
        <w:t>202</w:t>
      </w:r>
      <w:r w:rsidR="008C17FA">
        <w:t>2</w:t>
      </w:r>
      <w:r>
        <w:t xml:space="preserve"> </w:t>
      </w:r>
      <w:r w:rsidR="007C02F9" w:rsidRPr="00E91651">
        <w:t>г.</w:t>
      </w:r>
    </w:p>
    <w:sdt>
      <w:sdtPr>
        <w:rPr>
          <w:rFonts w:ascii="Times New Roman" w:eastAsia="Calibri" w:hAnsi="Times New Roman" w:cs="Times New Roman"/>
          <w:i w:val="0"/>
          <w:color w:val="auto"/>
          <w:sz w:val="24"/>
          <w:szCs w:val="24"/>
          <w:lang w:eastAsia="en-US"/>
        </w:rPr>
        <w:id w:val="-1896579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F5EC3" w14:textId="77777777" w:rsidR="00D664B8" w:rsidRPr="00D664B8" w:rsidRDefault="00D664B8">
          <w:pPr>
            <w:pStyle w:val="af7"/>
            <w:rPr>
              <w:rFonts w:ascii="Times New Roman" w:hAnsi="Times New Roman" w:cs="Times New Roman"/>
              <w:b/>
              <w:i w:val="0"/>
              <w:color w:val="auto"/>
            </w:rPr>
          </w:pPr>
          <w:r w:rsidRPr="00D664B8">
            <w:rPr>
              <w:rFonts w:ascii="Times New Roman" w:hAnsi="Times New Roman" w:cs="Times New Roman"/>
              <w:b/>
              <w:i w:val="0"/>
              <w:color w:val="auto"/>
            </w:rPr>
            <w:t>Оглавление</w:t>
          </w:r>
        </w:p>
        <w:p w14:paraId="5118145D" w14:textId="2DCC2956" w:rsidR="008C17FA" w:rsidRDefault="00D664B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9817" w:history="1">
            <w:r w:rsidR="008C17FA" w:rsidRPr="000F3035">
              <w:rPr>
                <w:rStyle w:val="af8"/>
                <w:noProof/>
              </w:rPr>
              <w:t>Ход работы</w:t>
            </w:r>
            <w:r w:rsidR="008C17FA">
              <w:rPr>
                <w:noProof/>
                <w:webHidden/>
              </w:rPr>
              <w:tab/>
            </w:r>
            <w:r w:rsidR="008C17FA">
              <w:rPr>
                <w:noProof/>
                <w:webHidden/>
              </w:rPr>
              <w:fldChar w:fldCharType="begin"/>
            </w:r>
            <w:r w:rsidR="008C17FA">
              <w:rPr>
                <w:noProof/>
                <w:webHidden/>
              </w:rPr>
              <w:instrText xml:space="preserve"> PAGEREF _Toc119439817 \h </w:instrText>
            </w:r>
            <w:r w:rsidR="008C17FA">
              <w:rPr>
                <w:noProof/>
                <w:webHidden/>
              </w:rPr>
            </w:r>
            <w:r w:rsidR="008C17FA">
              <w:rPr>
                <w:noProof/>
                <w:webHidden/>
              </w:rPr>
              <w:fldChar w:fldCharType="separate"/>
            </w:r>
            <w:r w:rsidR="008C17FA">
              <w:rPr>
                <w:noProof/>
                <w:webHidden/>
              </w:rPr>
              <w:t>3</w:t>
            </w:r>
            <w:r w:rsidR="008C17FA">
              <w:rPr>
                <w:noProof/>
                <w:webHidden/>
              </w:rPr>
              <w:fldChar w:fldCharType="end"/>
            </w:r>
          </w:hyperlink>
        </w:p>
        <w:p w14:paraId="23D20A7B" w14:textId="6B26A6AB" w:rsidR="008C17FA" w:rsidRDefault="008C17F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39818" w:history="1">
            <w:r w:rsidRPr="000F3035">
              <w:rPr>
                <w:rStyle w:val="af8"/>
                <w:noProof/>
              </w:rPr>
              <w:t>Построение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D817" w14:textId="675C7C3F" w:rsidR="008C17FA" w:rsidRDefault="008C17F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39819" w:history="1">
            <w:r w:rsidRPr="000F3035">
              <w:rPr>
                <w:rStyle w:val="af8"/>
                <w:noProof/>
              </w:rPr>
              <w:t>Параметры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C82B" w14:textId="4C1B037E" w:rsidR="008C17FA" w:rsidRDefault="008C17F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39820" w:history="1">
            <w:r w:rsidRPr="000F3035">
              <w:rPr>
                <w:rStyle w:val="af8"/>
                <w:noProof/>
              </w:rPr>
              <w:t>Расчет иерархических вес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0EC8" w14:textId="0004BECB" w:rsidR="00D664B8" w:rsidRDefault="00D664B8">
          <w:r>
            <w:rPr>
              <w:b/>
              <w:bCs/>
            </w:rPr>
            <w:fldChar w:fldCharType="end"/>
          </w:r>
        </w:p>
      </w:sdtContent>
    </w:sdt>
    <w:p w14:paraId="714AD31F" w14:textId="1AA4E2F6" w:rsidR="004C4D1C" w:rsidRPr="00D5711A" w:rsidRDefault="00CD53C1" w:rsidP="00B0762A">
      <w:pPr>
        <w:pStyle w:val="af5"/>
        <w:numPr>
          <w:ilvl w:val="0"/>
          <w:numId w:val="13"/>
        </w:numPr>
      </w:pPr>
      <w:r>
        <w:rPr>
          <w:rFonts w:eastAsia="Calibri"/>
          <w:iCs/>
          <w:sz w:val="24"/>
        </w:rPr>
        <w:br w:type="page"/>
      </w:r>
    </w:p>
    <w:p w14:paraId="5E923622" w14:textId="2269AC60" w:rsidR="00F65378" w:rsidRDefault="00B0762A" w:rsidP="00D664B8">
      <w:pPr>
        <w:pStyle w:val="10"/>
      </w:pPr>
      <w:bookmarkStart w:id="18" w:name="_Toc119439817"/>
      <w:r>
        <w:lastRenderedPageBreak/>
        <w:t>Ход работы</w:t>
      </w:r>
      <w:bookmarkEnd w:id="18"/>
    </w:p>
    <w:p w14:paraId="2A33A985" w14:textId="760976AB" w:rsidR="00F65378" w:rsidRPr="008C17FA" w:rsidRDefault="008C17FA" w:rsidP="00D664B8">
      <w:pPr>
        <w:pStyle w:val="2"/>
      </w:pPr>
      <w:r>
        <w:t xml:space="preserve">Разработка макроса на языке программирования </w:t>
      </w:r>
      <w:r>
        <w:rPr>
          <w:lang w:val="en-US"/>
        </w:rPr>
        <w:t>VBA</w:t>
      </w:r>
    </w:p>
    <w:p w14:paraId="66C2C6A0" w14:textId="594ACF26" w:rsidR="00C85575" w:rsidRDefault="00CC408A" w:rsidP="00C85575">
      <w:r w:rsidRPr="00CA79BB">
        <w:rPr>
          <w:highlight w:val="yellow"/>
        </w:rPr>
        <w:t>На рисунке</w:t>
      </w:r>
      <w:r w:rsidR="00C85575" w:rsidRPr="00CA79BB">
        <w:rPr>
          <w:highlight w:val="yellow"/>
        </w:rPr>
        <w:t xml:space="preserve"> 1</w:t>
      </w:r>
      <w:r w:rsidRPr="00CA79BB">
        <w:rPr>
          <w:highlight w:val="yellow"/>
        </w:rPr>
        <w:t xml:space="preserve"> представлен чертёж, на основе которого будет построена модель детали.</w:t>
      </w:r>
    </w:p>
    <w:p w14:paraId="2C4BBF64" w14:textId="6FDF5B69" w:rsidR="00B93B26" w:rsidRPr="00354DC6" w:rsidRDefault="00C85575" w:rsidP="00B93B26">
      <w:pPr>
        <w:autoSpaceDE w:val="0"/>
        <w:autoSpaceDN w:val="0"/>
        <w:adjustRightInd w:val="0"/>
        <w:ind w:firstLine="0"/>
        <w:jc w:val="center"/>
      </w:pPr>
      <w:bookmarkStart w:id="19" w:name="_GoBack"/>
      <w:bookmarkEnd w:id="19"/>
      <w:r>
        <w:rPr>
          <w:noProof/>
        </w:rPr>
        <w:drawing>
          <wp:inline distT="0" distB="0" distL="0" distR="0" wp14:anchorId="3CFFB97F" wp14:editId="440E33A0">
            <wp:extent cx="4214192" cy="31642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 вариант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4" t="7612" r="1923" b="5805"/>
                    <a:stretch/>
                  </pic:blipFill>
                  <pic:spPr bwMode="auto">
                    <a:xfrm>
                      <a:off x="0" y="0"/>
                      <a:ext cx="4217595" cy="31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A3917" w14:textId="737005FB" w:rsidR="00B93B26" w:rsidRDefault="00B93B26" w:rsidP="00B93B26">
      <w:pPr>
        <w:autoSpaceDE w:val="0"/>
        <w:autoSpaceDN w:val="0"/>
        <w:adjustRightInd w:val="0"/>
        <w:ind w:firstLine="0"/>
        <w:jc w:val="center"/>
      </w:pPr>
      <w:r w:rsidRPr="00354DC6">
        <w:t>Рис.</w:t>
      </w:r>
      <w:r>
        <w:t xml:space="preserve"> 1</w:t>
      </w:r>
      <w:r w:rsidR="00C85575">
        <w:t xml:space="preserve">. </w:t>
      </w:r>
      <w:r w:rsidR="00CC408A">
        <w:t xml:space="preserve">Чертёж </w:t>
      </w:r>
      <w:r w:rsidR="00C85575">
        <w:t>детали</w:t>
      </w:r>
    </w:p>
    <w:p w14:paraId="4A6D186C" w14:textId="77777777" w:rsidR="000C20C6" w:rsidRPr="00DA2A29" w:rsidRDefault="000C20C6" w:rsidP="00AA1887">
      <w:pPr>
        <w:ind w:firstLine="0"/>
      </w:pPr>
    </w:p>
    <w:p w14:paraId="17AD84D3" w14:textId="7B4C39FA" w:rsidR="00ED39DA" w:rsidRDefault="00CC408A" w:rsidP="008C17FA">
      <w:pPr>
        <w:ind w:firstLine="0"/>
      </w:pPr>
      <w:r>
        <w:tab/>
      </w:r>
    </w:p>
    <w:p w14:paraId="76CD4B25" w14:textId="77777777" w:rsidR="00ED39DA" w:rsidRPr="00406755" w:rsidRDefault="00ED39DA" w:rsidP="00ED39DA">
      <w:pPr>
        <w:ind w:firstLine="0"/>
        <w:jc w:val="left"/>
      </w:pPr>
    </w:p>
    <w:p w14:paraId="5730E930" w14:textId="4075C64D" w:rsidR="00F80D4F" w:rsidRPr="008C17FA" w:rsidRDefault="008C17FA" w:rsidP="00D664B8">
      <w:pPr>
        <w:pStyle w:val="2"/>
      </w:pPr>
      <w:r>
        <w:t xml:space="preserve">Разработка плагина на языке программирования </w:t>
      </w:r>
      <w:r>
        <w:rPr>
          <w:lang w:val="en-US"/>
        </w:rPr>
        <w:t>C</w:t>
      </w:r>
      <w:r w:rsidRPr="008C17FA">
        <w:t>#</w:t>
      </w:r>
    </w:p>
    <w:p w14:paraId="4ED20665" w14:textId="36591C4A" w:rsidR="00BE176C" w:rsidRPr="00BE176C" w:rsidRDefault="00445E7F" w:rsidP="008C17FA">
      <w:r>
        <w:tab/>
      </w:r>
    </w:p>
    <w:p w14:paraId="66650BD7" w14:textId="3FFEA6D1" w:rsidR="00CA79BB" w:rsidRPr="008C17FA" w:rsidRDefault="00CA79BB" w:rsidP="00CA79BB">
      <w:pPr>
        <w:pStyle w:val="2"/>
      </w:pPr>
      <w:r>
        <w:t xml:space="preserve">Разработка плагина на языке программирования </w:t>
      </w:r>
      <w:r w:rsidRPr="00CA79BB">
        <w:t>VB.NET</w:t>
      </w:r>
    </w:p>
    <w:p w14:paraId="6A4C2AD4" w14:textId="6B819CB0" w:rsidR="007E23A6" w:rsidRPr="0070602A" w:rsidRDefault="007E23A6" w:rsidP="00D664B8">
      <w:pPr>
        <w:pStyle w:val="2"/>
        <w:rPr>
          <w:lang w:eastAsia="ru-RU"/>
        </w:rPr>
      </w:pPr>
    </w:p>
    <w:p w14:paraId="58128E6A" w14:textId="77777777" w:rsidR="008C17FA" w:rsidRDefault="008C17FA" w:rsidP="002F17EA">
      <w:pPr>
        <w:pStyle w:val="af"/>
        <w:suppressAutoHyphens/>
        <w:ind w:left="0" w:firstLine="567"/>
      </w:pPr>
    </w:p>
    <w:p w14:paraId="24E972C5" w14:textId="6F1D694C" w:rsidR="00C51CAF" w:rsidRPr="00C51CAF" w:rsidRDefault="00C51CAF" w:rsidP="002F17EA">
      <w:pPr>
        <w:pStyle w:val="af"/>
        <w:suppressAutoHyphens/>
        <w:ind w:left="0" w:firstLine="567"/>
        <w:rPr>
          <w:b/>
          <w:bCs/>
          <w:szCs w:val="28"/>
        </w:rPr>
      </w:pPr>
    </w:p>
    <w:sectPr w:rsidR="00C51CAF" w:rsidRPr="00C51CAF" w:rsidSect="00916563">
      <w:headerReference w:type="default" r:id="rId10"/>
      <w:footerReference w:type="first" r:id="rId11"/>
      <w:pgSz w:w="11906" w:h="16838" w:code="9"/>
      <w:pgMar w:top="1134" w:right="851" w:bottom="1560" w:left="170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A8655" w14:textId="77777777" w:rsidR="005179A0" w:rsidRDefault="005179A0" w:rsidP="00D5711A">
      <w:r>
        <w:separator/>
      </w:r>
    </w:p>
  </w:endnote>
  <w:endnote w:type="continuationSeparator" w:id="0">
    <w:p w14:paraId="526A7EFF" w14:textId="77777777" w:rsidR="005179A0" w:rsidRDefault="005179A0" w:rsidP="00D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7495" w14:textId="77777777" w:rsidR="00521428" w:rsidRDefault="00521428" w:rsidP="00D5711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3260BB7C" wp14:editId="440548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4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9CFACD1" id="Rectangle 22" o:spid="_x0000_s1026" style="position:absolute;margin-left:56.7pt;margin-top:19.85pt;width:518.8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mXewIAAP8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O3HGZd7AgAA/wQA&#10;AA4AAAAAAAAAAAAAAAAALgIAAGRycy9lMm9Eb2MueG1sUEsBAi0AFAAGAAgAAAAhABTX6zHeAAAA&#10;DAEAAA8AAAAAAAAAAAAAAAAA1Q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7209" w14:textId="77777777" w:rsidR="005179A0" w:rsidRDefault="005179A0" w:rsidP="00D5711A">
      <w:r>
        <w:separator/>
      </w:r>
    </w:p>
  </w:footnote>
  <w:footnote w:type="continuationSeparator" w:id="0">
    <w:p w14:paraId="7329513D" w14:textId="77777777" w:rsidR="005179A0" w:rsidRDefault="005179A0" w:rsidP="00D5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2A5B" w14:textId="77777777" w:rsidR="00521428" w:rsidRDefault="00521428" w:rsidP="00545E0E">
    <w:pPr>
      <w:pStyle w:val="a5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09FE06D" wp14:editId="4071B86C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13970" t="13970" r="13335" b="1778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0EC8247D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19B6A442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ер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име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F2C7ED7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5B4D3715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FEB9203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14:paraId="3C471119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2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" name="Line 33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34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6C2C7D2D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F12B812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01CB241B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21D240EC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D188C7C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A116957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7D74E2F1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03D5F10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08333AC1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75020C5E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F373BE8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6AA17139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53601451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D09932D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27F841A4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1C8D3318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D0B10B8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DE7CC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48047335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E6D0923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49CE1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71E1B302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48A8A20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D3534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200CA5F4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A217183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742AE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521428" w14:paraId="1DBF69E4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F1F45A3" w14:textId="77777777" w:rsidR="00521428" w:rsidRDefault="00521428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4E040D" w14:textId="77777777" w:rsidR="00521428" w:rsidRDefault="00521428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FE06D" id="Group 23" o:spid="_x0000_s1026" style="position:absolute;left:0;text-align:left;margin-left:19.85pt;margin-top:19.85pt;width:36.85pt;height:802.25pt;z-index:25165875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" o:allowincell="f">
              <v:rect id="Rectangle 24" o:spid="_x0000_s102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25" o:spid="_x0000_s10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0EC8247D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19B6A442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ер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F2C7ED7" w14:textId="77777777" w:rsidR="00521428" w:rsidRDefault="00521428" w:rsidP="00D5711A"/>
                  </w:txbxContent>
                </v:textbox>
              </v:shape>
              <v:shape id="Text Box 28" o:spid="_x0000_s103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5B4D3715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FEB9203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3C471119" w14:textId="77777777" w:rsidR="00521428" w:rsidRDefault="00521428" w:rsidP="00D5711A"/>
                  </w:txbxContent>
                </v:textbox>
              </v:shape>
              <v:rect id="Rectangle 29" o:spid="_x0000_s103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<v:line id="Line 30" o:spid="_x0000_s10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1" o:spid="_x0000_s10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2" o:spid="_x0000_s10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3" o:spid="_x0000_s10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Line 34" o:spid="_x0000_s10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shape id="Text Box 35" o:spid="_x0000_s103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6C2C7D2D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F12B812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01CB241B" w14:textId="77777777" w:rsidR="00521428" w:rsidRDefault="00521428" w:rsidP="00D5711A"/>
                  </w:txbxContent>
                </v:textbox>
              </v:shape>
              <v:shape id="Text Box 36" o:spid="_x0000_s103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21D240EC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D188C7C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A116957" w14:textId="77777777" w:rsidR="00521428" w:rsidRDefault="00521428" w:rsidP="00D5711A"/>
                  </w:txbxContent>
                </v:textbox>
              </v:shape>
              <v:shape id="Text Box 37" o:spid="_x0000_s104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7D74E2F1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03D5F10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08333AC1" w14:textId="77777777" w:rsidR="00521428" w:rsidRDefault="00521428" w:rsidP="00D5711A"/>
                  </w:txbxContent>
                </v:textbox>
              </v:shape>
              <v:shape id="Text Box 38" o:spid="_x0000_s104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75020C5E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F373BE8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6AA17139" w14:textId="77777777" w:rsidR="00521428" w:rsidRDefault="00521428" w:rsidP="00D5711A"/>
                  </w:txbxContent>
                </v:textbox>
              </v:shape>
              <v:shape id="Text Box 39" o:spid="_x0000_s104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53601451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D09932D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27F841A4" w14:textId="77777777" w:rsidR="00521428" w:rsidRDefault="00521428" w:rsidP="00D5711A"/>
                  </w:txbxContent>
                </v:textbox>
              </v:shape>
              <v:shape id="Text Box 40" o:spid="_x0000_s104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1C8D331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D0B10B8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FEDE7CC" w14:textId="77777777" w:rsidR="00521428" w:rsidRDefault="00521428" w:rsidP="00D5711A"/>
                  </w:txbxContent>
                </v:textbox>
              </v:shape>
              <v:shape id="Text Box 41" o:spid="_x0000_s104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48047335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E6D0923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DC49CE1" w14:textId="77777777" w:rsidR="00521428" w:rsidRDefault="00521428" w:rsidP="00D5711A"/>
                  </w:txbxContent>
                </v:textbox>
              </v:shape>
              <v:shape id="Text Box 42" o:spid="_x0000_s104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71E1B302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48A8A20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A9D3534" w14:textId="77777777" w:rsidR="00521428" w:rsidRDefault="00521428" w:rsidP="00D5711A"/>
                  </w:txbxContent>
                </v:textbox>
              </v:shape>
              <v:shape id="Text Box 43" o:spid="_x0000_s104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200CA5F4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A217183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04742AE" w14:textId="77777777" w:rsidR="00521428" w:rsidRDefault="00521428" w:rsidP="00D5711A"/>
                  </w:txbxContent>
                </v:textbox>
              </v:shape>
              <v:shape id="Text Box 44" o:spid="_x0000_s104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521428" w14:paraId="1DBF69E4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F1F45A3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34E040D" w14:textId="77777777" w:rsidR="00521428" w:rsidRDefault="00521428" w:rsidP="00D5711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65BCE6C4" wp14:editId="1AEDDDB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DE06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ACF1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4C5A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285C4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5CB4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DCF6A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C1F67" w14:textId="77777777" w:rsidR="00521428" w:rsidRDefault="00521428">
                            <w:pPr>
                              <w:pStyle w:val="a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443B4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B759A" w14:textId="13E020C7" w:rsidR="00521428" w:rsidRDefault="00521428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ГТУ-</w:t>
                            </w:r>
                            <w:r w:rsidR="00CA79BB" w:rsidRPr="00CA79BB">
                              <w:rPr>
                                <w:highlight w:val="yellow"/>
                                <w:lang w:val="ru-RU"/>
                              </w:rPr>
                              <w:t>Номер группы</w:t>
                            </w:r>
                            <w:r>
                              <w:rPr>
                                <w:lang w:val="ru-RU"/>
                              </w:rPr>
                              <w:t>-ЛР</w:t>
                            </w:r>
                          </w:p>
                          <w:p w14:paraId="40BB6917" w14:textId="77777777" w:rsidR="00521428" w:rsidRPr="00E21EDD" w:rsidRDefault="00521428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CE6C4" id="Group 1" o:spid="_x0000_s1048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ASjruo1BgAA1EEAAA4AAAAAAAAAAAAA&#10;AAAALgIAAGRycy9lMm9Eb2MueG1sUEsBAi0AFAAGAAgAAAAhAIxDtsrhAAAADAEAAA8AAAAAAAAA&#10;AAAAAAAAjwgAAGRycy9kb3ducmV2LnhtbFBLBQYAAAAABAAEAPMAAACdCQAAAAA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77DE06" w14:textId="77777777" w:rsidR="00521428" w:rsidRDefault="00521428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964ACF1" w14:textId="77777777" w:rsidR="00521428" w:rsidRDefault="00521428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C84C5A" w14:textId="77777777" w:rsidR="00521428" w:rsidRDefault="00521428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FA285C4" w14:textId="77777777" w:rsidR="00521428" w:rsidRDefault="00521428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F35CB4" w14:textId="77777777" w:rsidR="00521428" w:rsidRDefault="00521428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CCDCF6A" w14:textId="77777777" w:rsidR="00521428" w:rsidRDefault="00521428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34EC1F67" w14:textId="77777777" w:rsidR="00521428" w:rsidRDefault="00521428">
                      <w:pPr>
                        <w:pStyle w:val="a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443B4">
                        <w:rPr>
                          <w:noProof/>
                          <w:sz w:val="24"/>
                        </w:rPr>
                        <w:t>1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55B759A" w14:textId="13E020C7" w:rsidR="00521428" w:rsidRDefault="00521428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ГТУ-</w:t>
                      </w:r>
                      <w:r w:rsidR="00CA79BB" w:rsidRPr="00CA79BB">
                        <w:rPr>
                          <w:highlight w:val="yellow"/>
                          <w:lang w:val="ru-RU"/>
                        </w:rPr>
                        <w:t>Номер группы</w:t>
                      </w:r>
                      <w:r>
                        <w:rPr>
                          <w:lang w:val="ru-RU"/>
                        </w:rPr>
                        <w:t>-ЛР</w:t>
                      </w:r>
                    </w:p>
                    <w:p w14:paraId="40BB6917" w14:textId="77777777" w:rsidR="00521428" w:rsidRPr="00E21EDD" w:rsidRDefault="00521428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0E5"/>
    <w:multiLevelType w:val="hybridMultilevel"/>
    <w:tmpl w:val="A9B86472"/>
    <w:styleLink w:val="3"/>
    <w:lvl w:ilvl="0" w:tplc="F7C6168E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0EB87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3A4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A85DBE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6CCFE0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769A5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D4B1A8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A2F7BC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C5518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76645C"/>
    <w:multiLevelType w:val="hybridMultilevel"/>
    <w:tmpl w:val="CB6805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0C73E1"/>
    <w:multiLevelType w:val="hybridMultilevel"/>
    <w:tmpl w:val="93047652"/>
    <w:styleLink w:val="1"/>
    <w:lvl w:ilvl="0" w:tplc="AE12570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81DF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7EF51A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D288C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FACBA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A55E6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89C5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B66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8E7720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154585"/>
    <w:multiLevelType w:val="hybridMultilevel"/>
    <w:tmpl w:val="7EE4815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10F10EF"/>
    <w:multiLevelType w:val="hybridMultilevel"/>
    <w:tmpl w:val="A84E3556"/>
    <w:lvl w:ilvl="0" w:tplc="E0BAF24E">
      <w:start w:val="1"/>
      <w:numFmt w:val="bullet"/>
      <w:lvlText w:val="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5" w15:restartNumberingAfterBreak="0">
    <w:nsid w:val="11AE7B15"/>
    <w:multiLevelType w:val="hybridMultilevel"/>
    <w:tmpl w:val="74BE1014"/>
    <w:lvl w:ilvl="0" w:tplc="E0BAF24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60E466C"/>
    <w:multiLevelType w:val="hybridMultilevel"/>
    <w:tmpl w:val="CB60D2D4"/>
    <w:name w:val="WW8Num32"/>
    <w:lvl w:ilvl="0" w:tplc="3824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2E53"/>
    <w:multiLevelType w:val="hybridMultilevel"/>
    <w:tmpl w:val="DB8AF3C6"/>
    <w:lvl w:ilvl="0" w:tplc="0419000F">
      <w:start w:val="1"/>
      <w:numFmt w:val="decimal"/>
      <w:lvlText w:val="%1."/>
      <w:lvlJc w:val="left"/>
      <w:pPr>
        <w:ind w:left="21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8" w15:restartNumberingAfterBreak="0">
    <w:nsid w:val="29DF0CCC"/>
    <w:multiLevelType w:val="multilevel"/>
    <w:tmpl w:val="980806E6"/>
    <w:styleLink w:val="5"/>
    <w:lvl w:ilvl="0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BD5B26"/>
    <w:multiLevelType w:val="hybridMultilevel"/>
    <w:tmpl w:val="36C0ED76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10" w15:restartNumberingAfterBreak="0">
    <w:nsid w:val="32C036D3"/>
    <w:multiLevelType w:val="hybridMultilevel"/>
    <w:tmpl w:val="51744EEA"/>
    <w:lvl w:ilvl="0" w:tplc="87C27C62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33406E01"/>
    <w:multiLevelType w:val="hybridMultilevel"/>
    <w:tmpl w:val="A9B86472"/>
    <w:numStyleLink w:val="3"/>
  </w:abstractNum>
  <w:abstractNum w:abstractNumId="12" w15:restartNumberingAfterBreak="0">
    <w:nsid w:val="34AB3599"/>
    <w:multiLevelType w:val="hybridMultilevel"/>
    <w:tmpl w:val="C6D8C6B8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13" w15:restartNumberingAfterBreak="0">
    <w:nsid w:val="384E57FE"/>
    <w:multiLevelType w:val="hybridMultilevel"/>
    <w:tmpl w:val="E3BA012A"/>
    <w:lvl w:ilvl="0" w:tplc="3CCE09A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1399"/>
    <w:multiLevelType w:val="hybridMultilevel"/>
    <w:tmpl w:val="CF963BBA"/>
    <w:lvl w:ilvl="0" w:tplc="EF228B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7A074C"/>
    <w:multiLevelType w:val="multilevel"/>
    <w:tmpl w:val="980806E6"/>
    <w:numStyleLink w:val="5"/>
  </w:abstractNum>
  <w:abstractNum w:abstractNumId="16" w15:restartNumberingAfterBreak="0">
    <w:nsid w:val="405C4461"/>
    <w:multiLevelType w:val="multilevel"/>
    <w:tmpl w:val="4D82C8A4"/>
    <w:styleLink w:val="4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AC457B"/>
    <w:multiLevelType w:val="hybridMultilevel"/>
    <w:tmpl w:val="737857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25945"/>
    <w:multiLevelType w:val="multilevel"/>
    <w:tmpl w:val="1C56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5F1499"/>
    <w:multiLevelType w:val="multilevel"/>
    <w:tmpl w:val="54D00E50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C0A5B"/>
    <w:multiLevelType w:val="hybridMultilevel"/>
    <w:tmpl w:val="D5A24396"/>
    <w:lvl w:ilvl="0" w:tplc="04190003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1" w15:restartNumberingAfterBreak="0">
    <w:nsid w:val="6CC76A0B"/>
    <w:multiLevelType w:val="multilevel"/>
    <w:tmpl w:val="4D82C8A4"/>
    <w:numStyleLink w:val="4"/>
  </w:abstractNum>
  <w:abstractNum w:abstractNumId="22" w15:restartNumberingAfterBreak="0">
    <w:nsid w:val="70F52F8C"/>
    <w:multiLevelType w:val="hybridMultilevel"/>
    <w:tmpl w:val="A17215AC"/>
    <w:lvl w:ilvl="0" w:tplc="E0BAF24E">
      <w:start w:val="1"/>
      <w:numFmt w:val="bullet"/>
      <w:lvlText w:val="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3" w15:restartNumberingAfterBreak="0">
    <w:nsid w:val="7FBF1389"/>
    <w:multiLevelType w:val="hybridMultilevel"/>
    <w:tmpl w:val="5E345710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7"/>
  </w:num>
  <w:num w:numId="11">
    <w:abstractNumId w:val="1"/>
  </w:num>
  <w:num w:numId="12">
    <w:abstractNumId w:val="5"/>
  </w:num>
  <w:num w:numId="13">
    <w:abstractNumId w:val="10"/>
  </w:num>
  <w:num w:numId="14">
    <w:abstractNumId w:val="18"/>
  </w:num>
  <w:num w:numId="15">
    <w:abstractNumId w:val="13"/>
  </w:num>
  <w:num w:numId="16">
    <w:abstractNumId w:val="3"/>
  </w:num>
  <w:num w:numId="17">
    <w:abstractNumId w:val="20"/>
  </w:num>
  <w:num w:numId="18">
    <w:abstractNumId w:val="4"/>
  </w:num>
  <w:num w:numId="19">
    <w:abstractNumId w:val="7"/>
  </w:num>
  <w:num w:numId="20">
    <w:abstractNumId w:val="9"/>
  </w:num>
  <w:num w:numId="21">
    <w:abstractNumId w:val="22"/>
  </w:num>
  <w:num w:numId="22">
    <w:abstractNumId w:val="23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F3"/>
    <w:rsid w:val="000121F7"/>
    <w:rsid w:val="00021B99"/>
    <w:rsid w:val="0002376E"/>
    <w:rsid w:val="0002626A"/>
    <w:rsid w:val="00027346"/>
    <w:rsid w:val="00037267"/>
    <w:rsid w:val="0004023A"/>
    <w:rsid w:val="000439FA"/>
    <w:rsid w:val="00045037"/>
    <w:rsid w:val="000475E6"/>
    <w:rsid w:val="00051554"/>
    <w:rsid w:val="000538E8"/>
    <w:rsid w:val="000574E6"/>
    <w:rsid w:val="00057E8C"/>
    <w:rsid w:val="00061FAB"/>
    <w:rsid w:val="000634FA"/>
    <w:rsid w:val="00066D7F"/>
    <w:rsid w:val="00074242"/>
    <w:rsid w:val="00076825"/>
    <w:rsid w:val="00085BC5"/>
    <w:rsid w:val="000876F1"/>
    <w:rsid w:val="000A1D0D"/>
    <w:rsid w:val="000A575A"/>
    <w:rsid w:val="000C167A"/>
    <w:rsid w:val="000C20C6"/>
    <w:rsid w:val="000C227E"/>
    <w:rsid w:val="000C4544"/>
    <w:rsid w:val="000D14A2"/>
    <w:rsid w:val="000D2FFB"/>
    <w:rsid w:val="000D395B"/>
    <w:rsid w:val="000F25FB"/>
    <w:rsid w:val="000F2E2A"/>
    <w:rsid w:val="000F7F9A"/>
    <w:rsid w:val="001024F0"/>
    <w:rsid w:val="00102D95"/>
    <w:rsid w:val="0010529D"/>
    <w:rsid w:val="00115001"/>
    <w:rsid w:val="00121BC0"/>
    <w:rsid w:val="00122603"/>
    <w:rsid w:val="001419B5"/>
    <w:rsid w:val="00152B4F"/>
    <w:rsid w:val="00155949"/>
    <w:rsid w:val="00156DEE"/>
    <w:rsid w:val="00161A99"/>
    <w:rsid w:val="0016432B"/>
    <w:rsid w:val="0016660B"/>
    <w:rsid w:val="00172856"/>
    <w:rsid w:val="00175B19"/>
    <w:rsid w:val="00177AA7"/>
    <w:rsid w:val="0018002D"/>
    <w:rsid w:val="00185168"/>
    <w:rsid w:val="001936A4"/>
    <w:rsid w:val="00197C26"/>
    <w:rsid w:val="001A04F7"/>
    <w:rsid w:val="001B1EF0"/>
    <w:rsid w:val="001B373A"/>
    <w:rsid w:val="001B7486"/>
    <w:rsid w:val="001C114C"/>
    <w:rsid w:val="001C4739"/>
    <w:rsid w:val="001C52C2"/>
    <w:rsid w:val="001E5480"/>
    <w:rsid w:val="001E5F4A"/>
    <w:rsid w:val="001E60BF"/>
    <w:rsid w:val="001E6B51"/>
    <w:rsid w:val="001F0035"/>
    <w:rsid w:val="001F59C7"/>
    <w:rsid w:val="00201FFB"/>
    <w:rsid w:val="00206905"/>
    <w:rsid w:val="00207676"/>
    <w:rsid w:val="00207D50"/>
    <w:rsid w:val="0021398F"/>
    <w:rsid w:val="00215053"/>
    <w:rsid w:val="00217407"/>
    <w:rsid w:val="00221571"/>
    <w:rsid w:val="00233ACF"/>
    <w:rsid w:val="00233B4B"/>
    <w:rsid w:val="00241F91"/>
    <w:rsid w:val="00241FBF"/>
    <w:rsid w:val="00245236"/>
    <w:rsid w:val="002474FF"/>
    <w:rsid w:val="00253A55"/>
    <w:rsid w:val="00263DD0"/>
    <w:rsid w:val="002804EF"/>
    <w:rsid w:val="002831C4"/>
    <w:rsid w:val="0028437E"/>
    <w:rsid w:val="00285B0F"/>
    <w:rsid w:val="002A0A92"/>
    <w:rsid w:val="002B1A21"/>
    <w:rsid w:val="002B4B63"/>
    <w:rsid w:val="002B6F6A"/>
    <w:rsid w:val="002D558C"/>
    <w:rsid w:val="002E29E0"/>
    <w:rsid w:val="002F17EA"/>
    <w:rsid w:val="00312BDF"/>
    <w:rsid w:val="0031373F"/>
    <w:rsid w:val="003161F3"/>
    <w:rsid w:val="003208C6"/>
    <w:rsid w:val="00325CA2"/>
    <w:rsid w:val="00326E22"/>
    <w:rsid w:val="00336A9B"/>
    <w:rsid w:val="00346BC9"/>
    <w:rsid w:val="00351C27"/>
    <w:rsid w:val="00353D82"/>
    <w:rsid w:val="0036192E"/>
    <w:rsid w:val="003718FF"/>
    <w:rsid w:val="00373FED"/>
    <w:rsid w:val="00385E6B"/>
    <w:rsid w:val="00390723"/>
    <w:rsid w:val="0039415A"/>
    <w:rsid w:val="003A28E5"/>
    <w:rsid w:val="003A639C"/>
    <w:rsid w:val="003B439F"/>
    <w:rsid w:val="003B5A62"/>
    <w:rsid w:val="003B7120"/>
    <w:rsid w:val="003C05B7"/>
    <w:rsid w:val="003D0865"/>
    <w:rsid w:val="003D17A2"/>
    <w:rsid w:val="003F3349"/>
    <w:rsid w:val="00405981"/>
    <w:rsid w:val="00406755"/>
    <w:rsid w:val="00414997"/>
    <w:rsid w:val="0042053A"/>
    <w:rsid w:val="0042297E"/>
    <w:rsid w:val="00422E4B"/>
    <w:rsid w:val="0042337F"/>
    <w:rsid w:val="00431298"/>
    <w:rsid w:val="00437A29"/>
    <w:rsid w:val="004443B4"/>
    <w:rsid w:val="00445E7F"/>
    <w:rsid w:val="00447D16"/>
    <w:rsid w:val="0045500D"/>
    <w:rsid w:val="004576E2"/>
    <w:rsid w:val="004664D6"/>
    <w:rsid w:val="004666F7"/>
    <w:rsid w:val="004724E6"/>
    <w:rsid w:val="004800E7"/>
    <w:rsid w:val="004869A7"/>
    <w:rsid w:val="00487C65"/>
    <w:rsid w:val="004A14AA"/>
    <w:rsid w:val="004A2E80"/>
    <w:rsid w:val="004A3AFB"/>
    <w:rsid w:val="004C1EA1"/>
    <w:rsid w:val="004C4D1C"/>
    <w:rsid w:val="004D147E"/>
    <w:rsid w:val="004E1FA9"/>
    <w:rsid w:val="004F1BC4"/>
    <w:rsid w:val="004F516F"/>
    <w:rsid w:val="0051174D"/>
    <w:rsid w:val="005179A0"/>
    <w:rsid w:val="00520861"/>
    <w:rsid w:val="00521428"/>
    <w:rsid w:val="00526330"/>
    <w:rsid w:val="005272DC"/>
    <w:rsid w:val="00545E0E"/>
    <w:rsid w:val="00547A34"/>
    <w:rsid w:val="00553981"/>
    <w:rsid w:val="00554973"/>
    <w:rsid w:val="00557446"/>
    <w:rsid w:val="0056527A"/>
    <w:rsid w:val="00575919"/>
    <w:rsid w:val="005837DD"/>
    <w:rsid w:val="00593619"/>
    <w:rsid w:val="005962D9"/>
    <w:rsid w:val="005A3F85"/>
    <w:rsid w:val="005B3FD4"/>
    <w:rsid w:val="005D2AA9"/>
    <w:rsid w:val="005E144B"/>
    <w:rsid w:val="005E7FED"/>
    <w:rsid w:val="005F23B8"/>
    <w:rsid w:val="00613935"/>
    <w:rsid w:val="006179B7"/>
    <w:rsid w:val="00625856"/>
    <w:rsid w:val="006262AE"/>
    <w:rsid w:val="00630155"/>
    <w:rsid w:val="00636C6B"/>
    <w:rsid w:val="00650CD2"/>
    <w:rsid w:val="00653F9B"/>
    <w:rsid w:val="00656E11"/>
    <w:rsid w:val="00681ED0"/>
    <w:rsid w:val="00685F14"/>
    <w:rsid w:val="00690B29"/>
    <w:rsid w:val="006B5908"/>
    <w:rsid w:val="006D35F8"/>
    <w:rsid w:val="006D5EFC"/>
    <w:rsid w:val="006E4E03"/>
    <w:rsid w:val="006E6677"/>
    <w:rsid w:val="006E6D30"/>
    <w:rsid w:val="006F25C3"/>
    <w:rsid w:val="006F4C05"/>
    <w:rsid w:val="00700C88"/>
    <w:rsid w:val="007049FE"/>
    <w:rsid w:val="0070602A"/>
    <w:rsid w:val="00707FC6"/>
    <w:rsid w:val="00722494"/>
    <w:rsid w:val="00722DF9"/>
    <w:rsid w:val="007247DB"/>
    <w:rsid w:val="00736D6F"/>
    <w:rsid w:val="00744934"/>
    <w:rsid w:val="00746F01"/>
    <w:rsid w:val="00747F1A"/>
    <w:rsid w:val="007535D4"/>
    <w:rsid w:val="00754509"/>
    <w:rsid w:val="00760F6A"/>
    <w:rsid w:val="00766CFD"/>
    <w:rsid w:val="007774CB"/>
    <w:rsid w:val="007876CD"/>
    <w:rsid w:val="007943CC"/>
    <w:rsid w:val="00795271"/>
    <w:rsid w:val="007A1B6D"/>
    <w:rsid w:val="007A3A73"/>
    <w:rsid w:val="007A4173"/>
    <w:rsid w:val="007B00DC"/>
    <w:rsid w:val="007C02F9"/>
    <w:rsid w:val="007C0955"/>
    <w:rsid w:val="007C15EA"/>
    <w:rsid w:val="007C29A6"/>
    <w:rsid w:val="007E078F"/>
    <w:rsid w:val="007E23A6"/>
    <w:rsid w:val="007E4CD4"/>
    <w:rsid w:val="007F347A"/>
    <w:rsid w:val="00800C75"/>
    <w:rsid w:val="00805AEB"/>
    <w:rsid w:val="00812D8A"/>
    <w:rsid w:val="008311C3"/>
    <w:rsid w:val="00833AC5"/>
    <w:rsid w:val="008458ED"/>
    <w:rsid w:val="00854AB8"/>
    <w:rsid w:val="00855633"/>
    <w:rsid w:val="00861AE8"/>
    <w:rsid w:val="008649E5"/>
    <w:rsid w:val="00866488"/>
    <w:rsid w:val="00866815"/>
    <w:rsid w:val="008677BB"/>
    <w:rsid w:val="008715B4"/>
    <w:rsid w:val="00873136"/>
    <w:rsid w:val="008843B7"/>
    <w:rsid w:val="00884462"/>
    <w:rsid w:val="008848D6"/>
    <w:rsid w:val="00897AFD"/>
    <w:rsid w:val="008A4F4F"/>
    <w:rsid w:val="008C14A0"/>
    <w:rsid w:val="008C17FA"/>
    <w:rsid w:val="008C35D7"/>
    <w:rsid w:val="008C55FB"/>
    <w:rsid w:val="008D3BCB"/>
    <w:rsid w:val="008E2503"/>
    <w:rsid w:val="008E7C1B"/>
    <w:rsid w:val="008F300B"/>
    <w:rsid w:val="0090105B"/>
    <w:rsid w:val="00903FBA"/>
    <w:rsid w:val="00916563"/>
    <w:rsid w:val="009176F3"/>
    <w:rsid w:val="00921504"/>
    <w:rsid w:val="00925606"/>
    <w:rsid w:val="00925782"/>
    <w:rsid w:val="00930492"/>
    <w:rsid w:val="00930B73"/>
    <w:rsid w:val="009431D8"/>
    <w:rsid w:val="00943DAB"/>
    <w:rsid w:val="00944292"/>
    <w:rsid w:val="00951EA6"/>
    <w:rsid w:val="009522A7"/>
    <w:rsid w:val="009653A9"/>
    <w:rsid w:val="00967AAE"/>
    <w:rsid w:val="009748D9"/>
    <w:rsid w:val="00976DAD"/>
    <w:rsid w:val="009948BF"/>
    <w:rsid w:val="009A27FE"/>
    <w:rsid w:val="009A68FD"/>
    <w:rsid w:val="009B41DB"/>
    <w:rsid w:val="009B4C40"/>
    <w:rsid w:val="009C3DD2"/>
    <w:rsid w:val="009C3EB8"/>
    <w:rsid w:val="009C468D"/>
    <w:rsid w:val="009C72F0"/>
    <w:rsid w:val="009F634C"/>
    <w:rsid w:val="00A30A3C"/>
    <w:rsid w:val="00A43E1B"/>
    <w:rsid w:val="00A5443C"/>
    <w:rsid w:val="00A64584"/>
    <w:rsid w:val="00A671D9"/>
    <w:rsid w:val="00A7062C"/>
    <w:rsid w:val="00A71B5B"/>
    <w:rsid w:val="00A71CCD"/>
    <w:rsid w:val="00A845FA"/>
    <w:rsid w:val="00AA1887"/>
    <w:rsid w:val="00AA7F1C"/>
    <w:rsid w:val="00AB3542"/>
    <w:rsid w:val="00AB390D"/>
    <w:rsid w:val="00AB5083"/>
    <w:rsid w:val="00AC3A12"/>
    <w:rsid w:val="00AD715F"/>
    <w:rsid w:val="00AE07C8"/>
    <w:rsid w:val="00AF2008"/>
    <w:rsid w:val="00AF64A7"/>
    <w:rsid w:val="00B0370A"/>
    <w:rsid w:val="00B05495"/>
    <w:rsid w:val="00B0762A"/>
    <w:rsid w:val="00B10009"/>
    <w:rsid w:val="00B123B6"/>
    <w:rsid w:val="00B159D0"/>
    <w:rsid w:val="00B15A40"/>
    <w:rsid w:val="00B20A47"/>
    <w:rsid w:val="00B230FB"/>
    <w:rsid w:val="00B4507B"/>
    <w:rsid w:val="00B467D8"/>
    <w:rsid w:val="00B5443E"/>
    <w:rsid w:val="00B65821"/>
    <w:rsid w:val="00B677A1"/>
    <w:rsid w:val="00B70B9C"/>
    <w:rsid w:val="00B7381D"/>
    <w:rsid w:val="00B755E6"/>
    <w:rsid w:val="00B86A88"/>
    <w:rsid w:val="00B87100"/>
    <w:rsid w:val="00B93B26"/>
    <w:rsid w:val="00B953DA"/>
    <w:rsid w:val="00BC2005"/>
    <w:rsid w:val="00BD06B2"/>
    <w:rsid w:val="00BD342D"/>
    <w:rsid w:val="00BD50D0"/>
    <w:rsid w:val="00BE176C"/>
    <w:rsid w:val="00BE3126"/>
    <w:rsid w:val="00BE392A"/>
    <w:rsid w:val="00BF2104"/>
    <w:rsid w:val="00BF2BC4"/>
    <w:rsid w:val="00BF5E0B"/>
    <w:rsid w:val="00BF6A83"/>
    <w:rsid w:val="00C06B10"/>
    <w:rsid w:val="00C113D9"/>
    <w:rsid w:val="00C114B1"/>
    <w:rsid w:val="00C130CC"/>
    <w:rsid w:val="00C16D94"/>
    <w:rsid w:val="00C27E90"/>
    <w:rsid w:val="00C312E9"/>
    <w:rsid w:val="00C32450"/>
    <w:rsid w:val="00C32C8C"/>
    <w:rsid w:val="00C47EF6"/>
    <w:rsid w:val="00C51CAF"/>
    <w:rsid w:val="00C53FCC"/>
    <w:rsid w:val="00C62659"/>
    <w:rsid w:val="00C66194"/>
    <w:rsid w:val="00C67C26"/>
    <w:rsid w:val="00C67C64"/>
    <w:rsid w:val="00C70AAE"/>
    <w:rsid w:val="00C762F9"/>
    <w:rsid w:val="00C80C98"/>
    <w:rsid w:val="00C81619"/>
    <w:rsid w:val="00C8449B"/>
    <w:rsid w:val="00C85575"/>
    <w:rsid w:val="00C87A43"/>
    <w:rsid w:val="00C90E63"/>
    <w:rsid w:val="00C91704"/>
    <w:rsid w:val="00C91A0C"/>
    <w:rsid w:val="00C92019"/>
    <w:rsid w:val="00CA3A04"/>
    <w:rsid w:val="00CA6A31"/>
    <w:rsid w:val="00CA79BB"/>
    <w:rsid w:val="00CB0B67"/>
    <w:rsid w:val="00CB663A"/>
    <w:rsid w:val="00CB79E0"/>
    <w:rsid w:val="00CC3BC1"/>
    <w:rsid w:val="00CC408A"/>
    <w:rsid w:val="00CC6CC7"/>
    <w:rsid w:val="00CD0592"/>
    <w:rsid w:val="00CD53C1"/>
    <w:rsid w:val="00CD6767"/>
    <w:rsid w:val="00CE5B9D"/>
    <w:rsid w:val="00CF06A1"/>
    <w:rsid w:val="00D0031E"/>
    <w:rsid w:val="00D024B4"/>
    <w:rsid w:val="00D052D7"/>
    <w:rsid w:val="00D124A1"/>
    <w:rsid w:val="00D14C43"/>
    <w:rsid w:val="00D3095D"/>
    <w:rsid w:val="00D5711A"/>
    <w:rsid w:val="00D57FEC"/>
    <w:rsid w:val="00D602AB"/>
    <w:rsid w:val="00D64446"/>
    <w:rsid w:val="00D664B8"/>
    <w:rsid w:val="00D7063E"/>
    <w:rsid w:val="00D82133"/>
    <w:rsid w:val="00D9442C"/>
    <w:rsid w:val="00DA2A29"/>
    <w:rsid w:val="00DB1945"/>
    <w:rsid w:val="00DB19B4"/>
    <w:rsid w:val="00DB4191"/>
    <w:rsid w:val="00DC5B39"/>
    <w:rsid w:val="00DC66DD"/>
    <w:rsid w:val="00DC7549"/>
    <w:rsid w:val="00DD3D48"/>
    <w:rsid w:val="00DF3240"/>
    <w:rsid w:val="00E0135E"/>
    <w:rsid w:val="00E113E3"/>
    <w:rsid w:val="00E12DEA"/>
    <w:rsid w:val="00E21EDD"/>
    <w:rsid w:val="00E27CA6"/>
    <w:rsid w:val="00E42402"/>
    <w:rsid w:val="00E45BDB"/>
    <w:rsid w:val="00E46DFB"/>
    <w:rsid w:val="00E472DA"/>
    <w:rsid w:val="00E67C0F"/>
    <w:rsid w:val="00E76890"/>
    <w:rsid w:val="00E8284A"/>
    <w:rsid w:val="00E82A42"/>
    <w:rsid w:val="00E82BE7"/>
    <w:rsid w:val="00E91651"/>
    <w:rsid w:val="00E95E8F"/>
    <w:rsid w:val="00EA32B1"/>
    <w:rsid w:val="00EA3418"/>
    <w:rsid w:val="00EB3368"/>
    <w:rsid w:val="00ED39DA"/>
    <w:rsid w:val="00EE534C"/>
    <w:rsid w:val="00F023A7"/>
    <w:rsid w:val="00F17A98"/>
    <w:rsid w:val="00F22581"/>
    <w:rsid w:val="00F22965"/>
    <w:rsid w:val="00F31CF8"/>
    <w:rsid w:val="00F5619F"/>
    <w:rsid w:val="00F60155"/>
    <w:rsid w:val="00F62E68"/>
    <w:rsid w:val="00F65378"/>
    <w:rsid w:val="00F66054"/>
    <w:rsid w:val="00F6742E"/>
    <w:rsid w:val="00F740F1"/>
    <w:rsid w:val="00F80D4F"/>
    <w:rsid w:val="00F845BE"/>
    <w:rsid w:val="00F871A7"/>
    <w:rsid w:val="00F95264"/>
    <w:rsid w:val="00FA12E0"/>
    <w:rsid w:val="00FB4B43"/>
    <w:rsid w:val="00FC1F8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F8FA0"/>
  <w15:docId w15:val="{BA223ADB-F543-4EE1-B77E-5C6D9D8D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4D1C"/>
    <w:pPr>
      <w:spacing w:line="360" w:lineRule="auto"/>
      <w:ind w:firstLine="69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D664B8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A188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0">
    <w:name w:val="heading 4"/>
    <w:basedOn w:val="a0"/>
    <w:next w:val="a0"/>
    <w:link w:val="41"/>
    <w:qFormat/>
    <w:rsid w:val="00D5711A"/>
    <w:pPr>
      <w:keepNext/>
      <w:spacing w:line="240" w:lineRule="auto"/>
      <w:ind w:left="284"/>
      <w:jc w:val="center"/>
      <w:outlineLvl w:val="3"/>
    </w:pPr>
    <w:rPr>
      <w:rFonts w:eastAsia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3161F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5">
    <w:name w:val="header"/>
    <w:basedOn w:val="a0"/>
    <w:link w:val="a6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161F3"/>
  </w:style>
  <w:style w:type="paragraph" w:styleId="a7">
    <w:name w:val="footer"/>
    <w:basedOn w:val="a0"/>
    <w:link w:val="a8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161F3"/>
  </w:style>
  <w:style w:type="character" w:customStyle="1" w:styleId="41">
    <w:name w:val="Заголовок 4 Знак"/>
    <w:link w:val="40"/>
    <w:rsid w:val="00D5711A"/>
    <w:rPr>
      <w:rFonts w:ascii="Times New Roman" w:eastAsia="Times New Roman" w:hAnsi="Times New Roman"/>
      <w:b/>
    </w:rPr>
  </w:style>
  <w:style w:type="paragraph" w:customStyle="1" w:styleId="Default">
    <w:name w:val="Default"/>
    <w:rsid w:val="000C4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2"/>
    <w:uiPriority w:val="59"/>
    <w:rsid w:val="000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207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7D5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967AAE"/>
    <w:rPr>
      <w:sz w:val="22"/>
      <w:szCs w:val="22"/>
      <w:lang w:eastAsia="en-US"/>
    </w:rPr>
  </w:style>
  <w:style w:type="paragraph" w:styleId="ad">
    <w:name w:val="Subtitle"/>
    <w:basedOn w:val="a0"/>
    <w:next w:val="a0"/>
    <w:link w:val="ae"/>
    <w:uiPriority w:val="11"/>
    <w:qFormat/>
    <w:rsid w:val="00C87A43"/>
    <w:pPr>
      <w:numPr>
        <w:ilvl w:val="1"/>
      </w:numPr>
      <w:ind w:firstLine="697"/>
    </w:pPr>
    <w:rPr>
      <w:rFonts w:eastAsia="Times New Roman"/>
      <w:b/>
      <w:iCs/>
      <w:spacing w:val="15"/>
      <w:sz w:val="28"/>
    </w:rPr>
  </w:style>
  <w:style w:type="character" w:customStyle="1" w:styleId="ae">
    <w:name w:val="Подзаголовок Знак"/>
    <w:link w:val="ad"/>
    <w:uiPriority w:val="11"/>
    <w:rsid w:val="00C87A43"/>
    <w:rPr>
      <w:rFonts w:ascii="Times New Roman" w:eastAsia="Times New Roman" w:hAnsi="Times New Roman"/>
      <w:b/>
      <w:iCs/>
      <w:spacing w:val="15"/>
      <w:sz w:val="28"/>
      <w:szCs w:val="24"/>
      <w:lang w:eastAsia="en-US"/>
    </w:rPr>
  </w:style>
  <w:style w:type="paragraph" w:styleId="af">
    <w:name w:val="List Paragraph"/>
    <w:basedOn w:val="a0"/>
    <w:uiPriority w:val="34"/>
    <w:qFormat/>
    <w:rsid w:val="00C114B1"/>
    <w:pPr>
      <w:ind w:left="708"/>
    </w:pPr>
  </w:style>
  <w:style w:type="character" w:customStyle="1" w:styleId="20">
    <w:name w:val="Заголовок 2 Знак"/>
    <w:link w:val="2"/>
    <w:uiPriority w:val="9"/>
    <w:rsid w:val="00AA188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0">
    <w:name w:val="Normal (Web)"/>
    <w:basedOn w:val="a0"/>
    <w:uiPriority w:val="99"/>
    <w:rsid w:val="00BF5E0B"/>
    <w:pPr>
      <w:suppressAutoHyphens/>
      <w:spacing w:before="280" w:after="280" w:line="240" w:lineRule="auto"/>
      <w:ind w:firstLine="0"/>
      <w:jc w:val="left"/>
    </w:pPr>
    <w:rPr>
      <w:rFonts w:eastAsia="Times New Roman"/>
      <w:lang w:eastAsia="ar-SA"/>
    </w:rPr>
  </w:style>
  <w:style w:type="paragraph" w:customStyle="1" w:styleId="af1">
    <w:name w:val="МойОбычныйЦентр"/>
    <w:basedOn w:val="a0"/>
    <w:qFormat/>
    <w:rsid w:val="007C02F9"/>
    <w:pPr>
      <w:spacing w:line="240" w:lineRule="auto"/>
      <w:ind w:firstLine="709"/>
      <w:jc w:val="center"/>
    </w:pPr>
    <w:rPr>
      <w:rFonts w:eastAsia="Times New Roman"/>
      <w:sz w:val="30"/>
      <w:lang w:eastAsia="ru-RU"/>
    </w:rPr>
  </w:style>
  <w:style w:type="character" w:customStyle="1" w:styleId="keyword">
    <w:name w:val="keyword"/>
    <w:rsid w:val="00653F9B"/>
  </w:style>
  <w:style w:type="paragraph" w:customStyle="1" w:styleId="af2">
    <w:name w:val="Обычный дуся"/>
    <w:basedOn w:val="a0"/>
    <w:rsid w:val="00F65378"/>
    <w:pPr>
      <w:widowControl w:val="0"/>
      <w:tabs>
        <w:tab w:val="left" w:pos="8505"/>
      </w:tabs>
      <w:ind w:firstLine="720"/>
    </w:pPr>
    <w:rPr>
      <w:rFonts w:eastAsia="Times New Roman"/>
      <w:szCs w:val="20"/>
    </w:rPr>
  </w:style>
  <w:style w:type="paragraph" w:customStyle="1" w:styleId="a">
    <w:name w:val="Список маркер пособия"/>
    <w:basedOn w:val="12"/>
    <w:qFormat/>
    <w:rsid w:val="00F65378"/>
    <w:pPr>
      <w:numPr>
        <w:numId w:val="1"/>
      </w:numPr>
      <w:tabs>
        <w:tab w:val="clear" w:pos="720"/>
        <w:tab w:val="num" w:pos="360"/>
      </w:tabs>
      <w:spacing w:line="240" w:lineRule="auto"/>
      <w:ind w:left="0" w:firstLine="709"/>
    </w:pPr>
    <w:rPr>
      <w:rFonts w:eastAsia="Times New Roman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65378"/>
  </w:style>
  <w:style w:type="paragraph" w:customStyle="1" w:styleId="af3">
    <w:name w:val="подзагол"/>
    <w:basedOn w:val="ad"/>
    <w:link w:val="af4"/>
    <w:qFormat/>
    <w:rsid w:val="00C87A43"/>
    <w:rPr>
      <w:spacing w:val="0"/>
      <w:sz w:val="24"/>
    </w:rPr>
  </w:style>
  <w:style w:type="paragraph" w:styleId="af5">
    <w:name w:val="Title"/>
    <w:basedOn w:val="a0"/>
    <w:next w:val="a0"/>
    <w:link w:val="af6"/>
    <w:uiPriority w:val="10"/>
    <w:qFormat/>
    <w:rsid w:val="00AA1887"/>
    <w:pPr>
      <w:spacing w:before="240" w:after="60" w:line="240" w:lineRule="auto"/>
      <w:jc w:val="lef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af4">
    <w:name w:val="подзагол Знак"/>
    <w:link w:val="af3"/>
    <w:rsid w:val="00C87A43"/>
    <w:rPr>
      <w:rFonts w:ascii="Times New Roman" w:eastAsia="Times New Roman" w:hAnsi="Times New Roman"/>
      <w:b/>
      <w:iCs/>
      <w:spacing w:val="15"/>
      <w:sz w:val="24"/>
      <w:szCs w:val="24"/>
      <w:lang w:eastAsia="en-US"/>
    </w:rPr>
  </w:style>
  <w:style w:type="character" w:customStyle="1" w:styleId="af6">
    <w:name w:val="Заголовок Знак"/>
    <w:link w:val="af5"/>
    <w:uiPriority w:val="10"/>
    <w:rsid w:val="00AA188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numbering" w:customStyle="1" w:styleId="3">
    <w:name w:val="Импортированный стиль 3"/>
    <w:rsid w:val="000A575A"/>
    <w:pPr>
      <w:numPr>
        <w:numId w:val="3"/>
      </w:numPr>
    </w:pPr>
  </w:style>
  <w:style w:type="numbering" w:customStyle="1" w:styleId="1">
    <w:name w:val="Импортированный стиль 1"/>
    <w:rsid w:val="007E23A6"/>
    <w:pPr>
      <w:numPr>
        <w:numId w:val="5"/>
      </w:numPr>
    </w:pPr>
  </w:style>
  <w:style w:type="numbering" w:customStyle="1" w:styleId="4">
    <w:name w:val="Импортированный стиль 4"/>
    <w:rsid w:val="007E23A6"/>
    <w:pPr>
      <w:numPr>
        <w:numId w:val="6"/>
      </w:numPr>
    </w:pPr>
  </w:style>
  <w:style w:type="numbering" w:customStyle="1" w:styleId="5">
    <w:name w:val="Импортированный стиль 5"/>
    <w:rsid w:val="002F17EA"/>
    <w:pPr>
      <w:numPr>
        <w:numId w:val="8"/>
      </w:numPr>
    </w:pPr>
  </w:style>
  <w:style w:type="table" w:styleId="-73">
    <w:name w:val="List Table 7 Colorful Accent 3"/>
    <w:basedOn w:val="a2"/>
    <w:uiPriority w:val="52"/>
    <w:rsid w:val="00CB663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Заголовок 1 Знак"/>
    <w:basedOn w:val="a1"/>
    <w:link w:val="10"/>
    <w:uiPriority w:val="9"/>
    <w:rsid w:val="00D664B8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customStyle="1" w:styleId="TableParagraph">
    <w:name w:val="Table Paragraph"/>
    <w:basedOn w:val="a0"/>
    <w:uiPriority w:val="1"/>
    <w:qFormat/>
    <w:rsid w:val="0052142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table" w:customStyle="1" w:styleId="13">
    <w:name w:val="Сетка таблицы1"/>
    <w:basedOn w:val="a2"/>
    <w:next w:val="a9"/>
    <w:uiPriority w:val="59"/>
    <w:rsid w:val="0052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uiPriority w:val="59"/>
    <w:rsid w:val="0052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9"/>
    <w:uiPriority w:val="59"/>
    <w:rsid w:val="0052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9"/>
    <w:uiPriority w:val="59"/>
    <w:rsid w:val="00A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D664B8"/>
    <w:pPr>
      <w:spacing w:line="259" w:lineRule="auto"/>
      <w:ind w:firstLine="0"/>
      <w:outlineLvl w:val="9"/>
    </w:pPr>
    <w:rPr>
      <w:rFonts w:asciiTheme="majorHAnsi" w:hAnsiTheme="majorHAnsi"/>
      <w:b w:val="0"/>
      <w:i/>
      <w:color w:val="2E74B5" w:themeColor="accent1" w:themeShade="BF"/>
      <w:lang w:eastAsia="ru-RU"/>
    </w:rPr>
  </w:style>
  <w:style w:type="character" w:styleId="af8">
    <w:name w:val="Hyperlink"/>
    <w:basedOn w:val="a1"/>
    <w:uiPriority w:val="99"/>
    <w:unhideWhenUsed/>
    <w:rsid w:val="00D664B8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D664B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B5EF-B813-4701-9682-2AFFDD5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1</vt:lpstr>
    </vt:vector>
  </TitlesOfParts>
  <Company>Unknow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1</dc:title>
  <dc:subject/>
  <dc:creator>Владислав Панкратов</dc:creator>
  <cp:keywords/>
  <cp:lastModifiedBy>Ilya Serov</cp:lastModifiedBy>
  <cp:revision>29</cp:revision>
  <cp:lastPrinted>2019-09-24T17:05:00Z</cp:lastPrinted>
  <dcterms:created xsi:type="dcterms:W3CDTF">2019-11-13T03:23:00Z</dcterms:created>
  <dcterms:modified xsi:type="dcterms:W3CDTF">2022-11-15T18:27:00Z</dcterms:modified>
</cp:coreProperties>
</file>